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КАЙСКОГО МУНИЦИПАЛЬНОГО  </w:t>
      </w:r>
      <w:r w:rsidR="00906810">
        <w:rPr>
          <w:b/>
          <w:sz w:val="28"/>
          <w:szCs w:val="28"/>
        </w:rPr>
        <w:t>ОКРУГА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486A90" w:rsidRDefault="00486A90" w:rsidP="00486A90">
      <w:pPr>
        <w:jc w:val="center"/>
        <w:rPr>
          <w:b/>
          <w:sz w:val="28"/>
          <w:szCs w:val="28"/>
        </w:rPr>
      </w:pPr>
    </w:p>
    <w:p w:rsidR="00486A90" w:rsidRDefault="00486A90" w:rsidP="00486A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486A90" w:rsidRDefault="00486A90" w:rsidP="00486A90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599"/>
        <w:gridCol w:w="3063"/>
      </w:tblGrid>
      <w:tr w:rsidR="00486A90" w:rsidTr="00B858B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A15D70" w:rsidP="00FE1B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4.2022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486A90" w:rsidP="00B81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Камень-Рыболов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B858BE" w:rsidRDefault="00B858BE" w:rsidP="00B858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 xml:space="preserve">                 </w:t>
            </w:r>
            <w:r w:rsidR="00645722">
              <w:rPr>
                <w:b/>
                <w:sz w:val="28"/>
                <w:szCs w:val="28"/>
              </w:rPr>
              <w:t xml:space="preserve"> №</w:t>
            </w:r>
            <w:r w:rsidR="00FE1B7C">
              <w:rPr>
                <w:b/>
                <w:sz w:val="28"/>
                <w:szCs w:val="28"/>
              </w:rPr>
              <w:t xml:space="preserve"> </w:t>
            </w:r>
            <w:r w:rsidR="00A15D70">
              <w:rPr>
                <w:b/>
                <w:sz w:val="28"/>
                <w:szCs w:val="28"/>
              </w:rPr>
              <w:t>362</w:t>
            </w:r>
          </w:p>
          <w:p w:rsidR="00486A90" w:rsidRDefault="00486A90" w:rsidP="00B858BE">
            <w:pPr>
              <w:tabs>
                <w:tab w:val="center" w:pos="0"/>
                <w:tab w:val="right" w:pos="2847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486A90" w:rsidRDefault="00486A90" w:rsidP="00486A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</w:tblGrid>
      <w:tr w:rsidR="00486A90" w:rsidTr="009A69D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486A90" w:rsidP="00A15D7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чете Главы Ханкайского муниципального </w:t>
            </w:r>
            <w:r w:rsidR="00906810">
              <w:rPr>
                <w:sz w:val="28"/>
                <w:szCs w:val="28"/>
              </w:rPr>
              <w:t>округа о работе Ад</w:t>
            </w:r>
            <w:r w:rsidR="00A15D70">
              <w:rPr>
                <w:sz w:val="28"/>
                <w:szCs w:val="28"/>
              </w:rPr>
              <w:t>министрации муниципального округа</w:t>
            </w:r>
            <w:r w:rsidR="00906810">
              <w:rPr>
                <w:sz w:val="28"/>
                <w:szCs w:val="28"/>
              </w:rPr>
              <w:t xml:space="preserve"> по социально-экономическому развитию </w:t>
            </w:r>
            <w:r w:rsidR="00A15D70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="00A63FE0">
              <w:rPr>
                <w:sz w:val="28"/>
                <w:szCs w:val="28"/>
              </w:rPr>
              <w:t>за</w:t>
            </w:r>
            <w:r w:rsidR="00565295">
              <w:rPr>
                <w:sz w:val="28"/>
                <w:szCs w:val="28"/>
              </w:rPr>
              <w:t xml:space="preserve"> 2021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486A90" w:rsidRDefault="00486A90" w:rsidP="00486A90">
      <w:pPr>
        <w:jc w:val="both"/>
        <w:rPr>
          <w:sz w:val="28"/>
          <w:szCs w:val="28"/>
        </w:rPr>
      </w:pPr>
    </w:p>
    <w:p w:rsidR="008B367E" w:rsidRDefault="00486A90" w:rsidP="004A395F">
      <w:pPr>
        <w:ind w:firstLine="709"/>
        <w:jc w:val="both"/>
        <w:rPr>
          <w:sz w:val="28"/>
          <w:szCs w:val="28"/>
        </w:rPr>
      </w:pPr>
      <w:proofErr w:type="gramStart"/>
      <w:r w:rsidRPr="003D43EF">
        <w:rPr>
          <w:sz w:val="28"/>
          <w:szCs w:val="28"/>
        </w:rPr>
        <w:t>Заслушав и обсудив</w:t>
      </w:r>
      <w:r w:rsidR="00A108DD">
        <w:rPr>
          <w:sz w:val="28"/>
          <w:szCs w:val="28"/>
        </w:rPr>
        <w:t xml:space="preserve">  </w:t>
      </w:r>
      <w:r w:rsidRPr="003D43EF">
        <w:rPr>
          <w:sz w:val="28"/>
          <w:szCs w:val="28"/>
        </w:rPr>
        <w:t>отчет</w:t>
      </w:r>
      <w:r w:rsidR="0037543C" w:rsidRPr="003D43EF">
        <w:rPr>
          <w:sz w:val="28"/>
          <w:szCs w:val="28"/>
        </w:rPr>
        <w:t xml:space="preserve"> </w:t>
      </w:r>
      <w:r w:rsidR="00637B7C">
        <w:rPr>
          <w:sz w:val="28"/>
          <w:szCs w:val="28"/>
        </w:rPr>
        <w:t>А.К. Вдовиной</w:t>
      </w:r>
      <w:r w:rsidR="0037543C" w:rsidRPr="003D43EF">
        <w:rPr>
          <w:sz w:val="28"/>
          <w:szCs w:val="28"/>
        </w:rPr>
        <w:t xml:space="preserve"> -</w:t>
      </w:r>
      <w:r w:rsidRPr="003D43EF">
        <w:rPr>
          <w:sz w:val="28"/>
          <w:szCs w:val="28"/>
        </w:rPr>
        <w:t xml:space="preserve"> Главы Ханкайского </w:t>
      </w:r>
      <w:r w:rsidR="003B66A3" w:rsidRPr="003D43EF">
        <w:rPr>
          <w:sz w:val="28"/>
          <w:szCs w:val="28"/>
        </w:rPr>
        <w:t>муниц</w:t>
      </w:r>
      <w:r w:rsidR="003B66A3" w:rsidRPr="003D43EF">
        <w:rPr>
          <w:sz w:val="28"/>
          <w:szCs w:val="28"/>
        </w:rPr>
        <w:t>и</w:t>
      </w:r>
      <w:r w:rsidR="003B66A3" w:rsidRPr="003D43EF">
        <w:rPr>
          <w:sz w:val="28"/>
          <w:szCs w:val="28"/>
        </w:rPr>
        <w:t>пального</w:t>
      </w:r>
      <w:r w:rsidRPr="003D43EF">
        <w:rPr>
          <w:sz w:val="28"/>
          <w:szCs w:val="28"/>
        </w:rPr>
        <w:t xml:space="preserve"> </w:t>
      </w:r>
      <w:r w:rsidR="00906810">
        <w:rPr>
          <w:sz w:val="28"/>
          <w:szCs w:val="28"/>
        </w:rPr>
        <w:t>округа</w:t>
      </w:r>
      <w:r w:rsidR="00693F51" w:rsidRPr="003D43EF">
        <w:rPr>
          <w:sz w:val="28"/>
          <w:szCs w:val="28"/>
        </w:rPr>
        <w:t xml:space="preserve">, </w:t>
      </w:r>
      <w:r w:rsidR="0037543C" w:rsidRPr="003D43EF">
        <w:rPr>
          <w:sz w:val="28"/>
          <w:szCs w:val="28"/>
        </w:rPr>
        <w:t xml:space="preserve">главы Администрации Ханкайского муниципального </w:t>
      </w:r>
      <w:r w:rsidR="00906810">
        <w:rPr>
          <w:sz w:val="28"/>
          <w:szCs w:val="28"/>
        </w:rPr>
        <w:t>округа</w:t>
      </w:r>
      <w:r w:rsidRPr="003D43EF">
        <w:rPr>
          <w:sz w:val="28"/>
          <w:szCs w:val="28"/>
        </w:rPr>
        <w:t xml:space="preserve"> </w:t>
      </w:r>
      <w:r w:rsidR="00906810">
        <w:rPr>
          <w:sz w:val="28"/>
          <w:szCs w:val="28"/>
        </w:rPr>
        <w:t xml:space="preserve">о работе Администрации муниципального </w:t>
      </w:r>
      <w:r w:rsidR="00A15D70">
        <w:rPr>
          <w:sz w:val="28"/>
          <w:szCs w:val="28"/>
        </w:rPr>
        <w:t xml:space="preserve">округа </w:t>
      </w:r>
      <w:r w:rsidR="00906810">
        <w:rPr>
          <w:sz w:val="28"/>
          <w:szCs w:val="28"/>
        </w:rPr>
        <w:t xml:space="preserve">по социально-экономическому развитию </w:t>
      </w:r>
      <w:r w:rsidR="00A15D70">
        <w:rPr>
          <w:sz w:val="28"/>
          <w:szCs w:val="28"/>
        </w:rPr>
        <w:t>округа</w:t>
      </w:r>
      <w:r w:rsidR="00906810">
        <w:rPr>
          <w:sz w:val="28"/>
          <w:szCs w:val="28"/>
        </w:rPr>
        <w:t xml:space="preserve"> </w:t>
      </w:r>
      <w:r w:rsidR="00A63FE0">
        <w:rPr>
          <w:sz w:val="28"/>
          <w:szCs w:val="28"/>
        </w:rPr>
        <w:t>за</w:t>
      </w:r>
      <w:r w:rsidR="00A15D70">
        <w:rPr>
          <w:sz w:val="28"/>
          <w:szCs w:val="28"/>
        </w:rPr>
        <w:t xml:space="preserve"> 2021</w:t>
      </w:r>
      <w:r w:rsidRPr="003D43EF">
        <w:rPr>
          <w:sz w:val="28"/>
          <w:szCs w:val="28"/>
        </w:rPr>
        <w:t xml:space="preserve"> год</w:t>
      </w:r>
      <w:r w:rsidR="00D107D0" w:rsidRPr="003D43EF">
        <w:rPr>
          <w:sz w:val="28"/>
          <w:szCs w:val="28"/>
        </w:rPr>
        <w:t xml:space="preserve">, </w:t>
      </w:r>
      <w:r w:rsidR="00A63FE0">
        <w:rPr>
          <w:sz w:val="28"/>
          <w:szCs w:val="28"/>
        </w:rPr>
        <w:t xml:space="preserve">в соответствии с </w:t>
      </w:r>
      <w:r w:rsidR="008B367E">
        <w:rPr>
          <w:sz w:val="28"/>
          <w:szCs w:val="28"/>
        </w:rPr>
        <w:t xml:space="preserve"> реше</w:t>
      </w:r>
      <w:r w:rsidR="00A63FE0">
        <w:rPr>
          <w:sz w:val="28"/>
          <w:szCs w:val="28"/>
        </w:rPr>
        <w:t>нием</w:t>
      </w:r>
      <w:r w:rsidR="008B367E">
        <w:rPr>
          <w:sz w:val="28"/>
          <w:szCs w:val="28"/>
        </w:rPr>
        <w:t xml:space="preserve"> Думы Ханкайского муниципального </w:t>
      </w:r>
      <w:r w:rsidR="00A108DD">
        <w:rPr>
          <w:sz w:val="28"/>
          <w:szCs w:val="28"/>
        </w:rPr>
        <w:t xml:space="preserve">района </w:t>
      </w:r>
      <w:r w:rsidR="008B367E">
        <w:rPr>
          <w:sz w:val="28"/>
          <w:szCs w:val="28"/>
        </w:rPr>
        <w:t>от 23.11.2012 № 294 «О порядке предоставления и ра</w:t>
      </w:r>
      <w:r w:rsidR="008B367E">
        <w:rPr>
          <w:sz w:val="28"/>
          <w:szCs w:val="28"/>
        </w:rPr>
        <w:t>с</w:t>
      </w:r>
      <w:r w:rsidR="008B367E">
        <w:rPr>
          <w:sz w:val="28"/>
          <w:szCs w:val="28"/>
        </w:rPr>
        <w:t xml:space="preserve">смотрения ежегодного отчета Главы Ханкайского муниципального </w:t>
      </w:r>
      <w:r w:rsidR="00906810">
        <w:rPr>
          <w:sz w:val="28"/>
          <w:szCs w:val="28"/>
        </w:rPr>
        <w:t>района</w:t>
      </w:r>
      <w:r w:rsidR="008B367E">
        <w:rPr>
          <w:sz w:val="28"/>
          <w:szCs w:val="28"/>
        </w:rPr>
        <w:t>», на о</w:t>
      </w:r>
      <w:r w:rsidR="008B367E">
        <w:rPr>
          <w:sz w:val="28"/>
          <w:szCs w:val="28"/>
        </w:rPr>
        <w:t>с</w:t>
      </w:r>
      <w:r w:rsidR="008B367E">
        <w:rPr>
          <w:sz w:val="28"/>
          <w:szCs w:val="28"/>
        </w:rPr>
        <w:t xml:space="preserve">новании Устава Ханкайского муниципального </w:t>
      </w:r>
      <w:r w:rsidR="00906810">
        <w:rPr>
          <w:sz w:val="28"/>
          <w:szCs w:val="28"/>
        </w:rPr>
        <w:t>округа</w:t>
      </w:r>
      <w:proofErr w:type="gramEnd"/>
    </w:p>
    <w:p w:rsidR="00E25FF2" w:rsidRDefault="00E25FF2" w:rsidP="00486A90">
      <w:pPr>
        <w:ind w:firstLine="708"/>
        <w:jc w:val="both"/>
        <w:rPr>
          <w:sz w:val="28"/>
          <w:szCs w:val="28"/>
        </w:rPr>
      </w:pPr>
    </w:p>
    <w:p w:rsidR="00486A90" w:rsidRPr="00E25FF2" w:rsidRDefault="00486A90" w:rsidP="00486A90">
      <w:pPr>
        <w:ind w:firstLine="708"/>
        <w:jc w:val="both"/>
        <w:rPr>
          <w:sz w:val="28"/>
          <w:szCs w:val="28"/>
        </w:rPr>
      </w:pPr>
      <w:r w:rsidRPr="00E25FF2">
        <w:rPr>
          <w:sz w:val="28"/>
          <w:szCs w:val="28"/>
        </w:rPr>
        <w:t xml:space="preserve">Дума Ханкайского муниципального </w:t>
      </w:r>
      <w:r w:rsidR="00906810">
        <w:rPr>
          <w:sz w:val="28"/>
          <w:szCs w:val="28"/>
        </w:rPr>
        <w:t>округа</w:t>
      </w:r>
    </w:p>
    <w:p w:rsidR="00486A90" w:rsidRPr="003F0901" w:rsidRDefault="00486A90" w:rsidP="00486A90">
      <w:pPr>
        <w:jc w:val="both"/>
        <w:rPr>
          <w:i/>
          <w:sz w:val="28"/>
          <w:szCs w:val="28"/>
        </w:rPr>
      </w:pPr>
    </w:p>
    <w:p w:rsidR="00486A90" w:rsidRPr="00852A6C" w:rsidRDefault="00486A90" w:rsidP="00486A90">
      <w:pPr>
        <w:jc w:val="both"/>
        <w:rPr>
          <w:sz w:val="28"/>
          <w:szCs w:val="28"/>
        </w:rPr>
      </w:pPr>
      <w:proofErr w:type="gramStart"/>
      <w:r w:rsidRPr="00852A6C">
        <w:rPr>
          <w:sz w:val="28"/>
          <w:szCs w:val="28"/>
        </w:rPr>
        <w:t>Р</w:t>
      </w:r>
      <w:proofErr w:type="gramEnd"/>
      <w:r w:rsidRPr="00852A6C">
        <w:rPr>
          <w:sz w:val="28"/>
          <w:szCs w:val="28"/>
        </w:rPr>
        <w:t xml:space="preserve"> Е Ш И Л А:</w:t>
      </w:r>
    </w:p>
    <w:p w:rsidR="00486A90" w:rsidRPr="003F0901" w:rsidRDefault="00486A90" w:rsidP="00486A90">
      <w:pPr>
        <w:jc w:val="both"/>
        <w:rPr>
          <w:i/>
          <w:sz w:val="28"/>
          <w:szCs w:val="28"/>
        </w:rPr>
      </w:pPr>
    </w:p>
    <w:p w:rsidR="00486A90" w:rsidRPr="00E25FF2" w:rsidRDefault="00B131C3" w:rsidP="00486A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A90" w:rsidRPr="00E25FF2">
        <w:rPr>
          <w:sz w:val="28"/>
          <w:szCs w:val="28"/>
        </w:rPr>
        <w:t xml:space="preserve">1. </w:t>
      </w:r>
      <w:r w:rsidR="00A63FE0">
        <w:rPr>
          <w:sz w:val="28"/>
          <w:szCs w:val="28"/>
        </w:rPr>
        <w:t>Утвердить о</w:t>
      </w:r>
      <w:r w:rsidR="00486A90" w:rsidRPr="00E25FF2">
        <w:rPr>
          <w:sz w:val="28"/>
          <w:szCs w:val="28"/>
        </w:rPr>
        <w:t xml:space="preserve">тчет  Главы Ханкайского муниципального </w:t>
      </w:r>
      <w:r w:rsidR="00906810">
        <w:rPr>
          <w:sz w:val="28"/>
          <w:szCs w:val="28"/>
        </w:rPr>
        <w:t>округа</w:t>
      </w:r>
      <w:r w:rsidR="00486A90" w:rsidRPr="00E25FF2">
        <w:rPr>
          <w:sz w:val="28"/>
          <w:szCs w:val="28"/>
        </w:rPr>
        <w:t xml:space="preserve"> </w:t>
      </w:r>
      <w:r w:rsidR="00906810">
        <w:rPr>
          <w:sz w:val="28"/>
          <w:szCs w:val="28"/>
        </w:rPr>
        <w:t>о работе</w:t>
      </w:r>
      <w:r w:rsidR="00A15D70">
        <w:rPr>
          <w:sz w:val="28"/>
          <w:szCs w:val="28"/>
        </w:rPr>
        <w:t xml:space="preserve"> Администрации муниципального округа</w:t>
      </w:r>
      <w:r w:rsidR="00906810">
        <w:rPr>
          <w:sz w:val="28"/>
          <w:szCs w:val="28"/>
        </w:rPr>
        <w:t xml:space="preserve"> по социально-экономическому разв</w:t>
      </w:r>
      <w:r w:rsidR="00906810">
        <w:rPr>
          <w:sz w:val="28"/>
          <w:szCs w:val="28"/>
        </w:rPr>
        <w:t>и</w:t>
      </w:r>
      <w:r w:rsidR="00565295">
        <w:rPr>
          <w:sz w:val="28"/>
          <w:szCs w:val="28"/>
        </w:rPr>
        <w:t xml:space="preserve">тию </w:t>
      </w:r>
      <w:r w:rsidR="00A15D70">
        <w:rPr>
          <w:sz w:val="28"/>
          <w:szCs w:val="28"/>
        </w:rPr>
        <w:t xml:space="preserve">округа </w:t>
      </w:r>
      <w:r w:rsidR="00565295">
        <w:rPr>
          <w:sz w:val="28"/>
          <w:szCs w:val="28"/>
        </w:rPr>
        <w:t>за 2021</w:t>
      </w:r>
      <w:r w:rsidR="00906810">
        <w:rPr>
          <w:sz w:val="28"/>
          <w:szCs w:val="28"/>
        </w:rPr>
        <w:t xml:space="preserve"> год </w:t>
      </w:r>
      <w:r w:rsidR="00995718">
        <w:rPr>
          <w:sz w:val="28"/>
          <w:szCs w:val="28"/>
        </w:rPr>
        <w:t xml:space="preserve">с оценкой </w:t>
      </w:r>
      <w:r w:rsidR="00A7430A">
        <w:rPr>
          <w:sz w:val="28"/>
          <w:szCs w:val="28"/>
        </w:rPr>
        <w:t>«</w:t>
      </w:r>
      <w:r w:rsidR="004A395F">
        <w:rPr>
          <w:sz w:val="28"/>
          <w:szCs w:val="28"/>
        </w:rPr>
        <w:t>удовлетворительно</w:t>
      </w:r>
      <w:r w:rsidR="00A7430A">
        <w:rPr>
          <w:sz w:val="28"/>
          <w:szCs w:val="28"/>
        </w:rPr>
        <w:t>»</w:t>
      </w:r>
      <w:r w:rsidR="00002A25">
        <w:rPr>
          <w:sz w:val="28"/>
          <w:szCs w:val="28"/>
        </w:rPr>
        <w:t xml:space="preserve"> </w:t>
      </w:r>
      <w:r w:rsidR="00F67E4C">
        <w:rPr>
          <w:sz w:val="28"/>
          <w:szCs w:val="28"/>
        </w:rPr>
        <w:t>(прилагае</w:t>
      </w:r>
      <w:r w:rsidR="00F67E4C">
        <w:rPr>
          <w:sz w:val="28"/>
          <w:szCs w:val="28"/>
        </w:rPr>
        <w:t>т</w:t>
      </w:r>
      <w:r w:rsidR="00F67E4C">
        <w:rPr>
          <w:sz w:val="28"/>
          <w:szCs w:val="28"/>
        </w:rPr>
        <w:t>ся)</w:t>
      </w:r>
      <w:r w:rsidR="00486A90" w:rsidRPr="00E25FF2">
        <w:rPr>
          <w:sz w:val="28"/>
          <w:szCs w:val="28"/>
        </w:rPr>
        <w:t>.</w:t>
      </w:r>
    </w:p>
    <w:p w:rsidR="00A63FE0" w:rsidRDefault="00486A90" w:rsidP="004A395F">
      <w:pPr>
        <w:ind w:firstLine="709"/>
        <w:jc w:val="both"/>
        <w:rPr>
          <w:sz w:val="28"/>
          <w:szCs w:val="28"/>
        </w:rPr>
      </w:pPr>
      <w:r w:rsidRPr="00E25FF2">
        <w:rPr>
          <w:sz w:val="28"/>
          <w:szCs w:val="28"/>
        </w:rPr>
        <w:t xml:space="preserve">2. </w:t>
      </w:r>
      <w:r w:rsidR="00A63FE0">
        <w:rPr>
          <w:sz w:val="28"/>
          <w:szCs w:val="28"/>
        </w:rPr>
        <w:t>Рекомендовать</w:t>
      </w:r>
      <w:r w:rsidR="00026969">
        <w:rPr>
          <w:sz w:val="28"/>
          <w:szCs w:val="28"/>
        </w:rPr>
        <w:t xml:space="preserve"> Администрации Ханкайского муниципального </w:t>
      </w:r>
      <w:r w:rsidR="00906810">
        <w:rPr>
          <w:sz w:val="28"/>
          <w:szCs w:val="28"/>
        </w:rPr>
        <w:t>округа</w:t>
      </w:r>
      <w:r w:rsidR="00A63FE0">
        <w:rPr>
          <w:sz w:val="28"/>
          <w:szCs w:val="28"/>
        </w:rPr>
        <w:t>:</w:t>
      </w:r>
    </w:p>
    <w:p w:rsidR="00002A25" w:rsidRDefault="00002A25" w:rsidP="00002A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устроить парков</w:t>
      </w:r>
      <w:r w:rsidR="009A69D7">
        <w:rPr>
          <w:sz w:val="28"/>
          <w:szCs w:val="28"/>
        </w:rPr>
        <w:t>ку возле КГБУЗ «Ханкайская ЦРБ»</w:t>
      </w:r>
      <w:r w:rsidR="00565295">
        <w:rPr>
          <w:sz w:val="28"/>
          <w:szCs w:val="28"/>
        </w:rPr>
        <w:t xml:space="preserve"> со стороны ул. </w:t>
      </w:r>
      <w:proofErr w:type="gramStart"/>
      <w:r w:rsidR="00565295">
        <w:rPr>
          <w:sz w:val="28"/>
          <w:szCs w:val="28"/>
        </w:rPr>
        <w:t>Трактовая</w:t>
      </w:r>
      <w:proofErr w:type="gramEnd"/>
      <w:r w:rsidR="009A69D7">
        <w:rPr>
          <w:sz w:val="28"/>
          <w:szCs w:val="28"/>
        </w:rPr>
        <w:t>;</w:t>
      </w:r>
    </w:p>
    <w:p w:rsidR="00002A25" w:rsidRDefault="00565295" w:rsidP="00002A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2A25">
        <w:rPr>
          <w:sz w:val="28"/>
          <w:szCs w:val="28"/>
        </w:rPr>
        <w:t xml:space="preserve">) </w:t>
      </w:r>
      <w:r w:rsidR="009A69D7">
        <w:rPr>
          <w:sz w:val="28"/>
          <w:szCs w:val="28"/>
        </w:rPr>
        <w:t xml:space="preserve">Завершить </w:t>
      </w:r>
      <w:r w:rsidR="00002A25">
        <w:rPr>
          <w:sz w:val="28"/>
          <w:szCs w:val="28"/>
        </w:rPr>
        <w:t>работы по оформлению карьера на добычу полезных иск</w:t>
      </w:r>
      <w:r w:rsidR="00002A25">
        <w:rPr>
          <w:sz w:val="28"/>
          <w:szCs w:val="28"/>
        </w:rPr>
        <w:t>о</w:t>
      </w:r>
      <w:r w:rsidR="00002A25">
        <w:rPr>
          <w:sz w:val="28"/>
          <w:szCs w:val="28"/>
        </w:rPr>
        <w:t>паемых (дресвы) в Ханкайском муниципальном округе</w:t>
      </w:r>
      <w:r w:rsidR="009A69D7">
        <w:rPr>
          <w:sz w:val="28"/>
          <w:szCs w:val="28"/>
        </w:rPr>
        <w:t>;</w:t>
      </w:r>
    </w:p>
    <w:p w:rsidR="00002A25" w:rsidRDefault="00565295" w:rsidP="00002A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2A25">
        <w:rPr>
          <w:sz w:val="28"/>
          <w:szCs w:val="28"/>
        </w:rPr>
        <w:t>) Продолжить работы по благоустройству кладбищ на территории Ха</w:t>
      </w:r>
      <w:r w:rsidR="00002A25">
        <w:rPr>
          <w:sz w:val="28"/>
          <w:szCs w:val="28"/>
        </w:rPr>
        <w:t>н</w:t>
      </w:r>
      <w:r w:rsidR="00002A25">
        <w:rPr>
          <w:sz w:val="28"/>
          <w:szCs w:val="28"/>
        </w:rPr>
        <w:t>кайского муниципального округа</w:t>
      </w:r>
      <w:r w:rsidR="00A108DD">
        <w:rPr>
          <w:sz w:val="28"/>
          <w:szCs w:val="28"/>
        </w:rPr>
        <w:t>;</w:t>
      </w:r>
    </w:p>
    <w:p w:rsidR="00002A25" w:rsidRDefault="00565295" w:rsidP="00002A25">
      <w:pPr>
        <w:shd w:val="clear" w:color="auto" w:fill="FFFFFF"/>
        <w:overflowPunct w:val="0"/>
        <w:autoSpaceDE w:val="0"/>
        <w:autoSpaceDN w:val="0"/>
        <w:adjustRightInd w:val="0"/>
        <w:ind w:left="-284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002A25">
        <w:rPr>
          <w:sz w:val="28"/>
          <w:szCs w:val="28"/>
        </w:rPr>
        <w:t>) Активизировать развитие жилищного строительства в Ханкайском м</w:t>
      </w:r>
      <w:r w:rsidR="00002A25">
        <w:rPr>
          <w:sz w:val="28"/>
          <w:szCs w:val="28"/>
        </w:rPr>
        <w:t>у</w:t>
      </w:r>
      <w:r w:rsidR="00002A25">
        <w:rPr>
          <w:sz w:val="28"/>
          <w:szCs w:val="28"/>
        </w:rPr>
        <w:t>ниципальном округе</w:t>
      </w:r>
      <w:r w:rsidR="00A108DD">
        <w:rPr>
          <w:sz w:val="28"/>
          <w:szCs w:val="28"/>
        </w:rPr>
        <w:t>;</w:t>
      </w:r>
    </w:p>
    <w:p w:rsidR="00002A25" w:rsidRDefault="008B3B41" w:rsidP="00002A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02A25">
        <w:rPr>
          <w:sz w:val="28"/>
          <w:szCs w:val="28"/>
        </w:rPr>
        <w:t>) Провести работы по освещению улиц в селах Ханкайского муниципал</w:t>
      </w:r>
      <w:r w:rsidR="00002A25">
        <w:rPr>
          <w:sz w:val="28"/>
          <w:szCs w:val="28"/>
        </w:rPr>
        <w:t>ь</w:t>
      </w:r>
      <w:r w:rsidR="003C07EE">
        <w:rPr>
          <w:sz w:val="28"/>
          <w:szCs w:val="28"/>
        </w:rPr>
        <w:t>ного округа;</w:t>
      </w:r>
    </w:p>
    <w:p w:rsidR="003C07EE" w:rsidRDefault="008B3B41" w:rsidP="00002A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bookmarkStart w:id="0" w:name="_GoBack"/>
      <w:bookmarkEnd w:id="0"/>
      <w:r w:rsidR="003C07EE">
        <w:rPr>
          <w:sz w:val="28"/>
          <w:szCs w:val="28"/>
        </w:rPr>
        <w:t>) Активизировать работу с молодежью на территории Ханкайского мун</w:t>
      </w:r>
      <w:r w:rsidR="003C07EE">
        <w:rPr>
          <w:sz w:val="28"/>
          <w:szCs w:val="28"/>
        </w:rPr>
        <w:t>и</w:t>
      </w:r>
      <w:r w:rsidR="003C07EE">
        <w:rPr>
          <w:sz w:val="28"/>
          <w:szCs w:val="28"/>
        </w:rPr>
        <w:t xml:space="preserve">ципального округа. </w:t>
      </w:r>
    </w:p>
    <w:p w:rsidR="00486A90" w:rsidRDefault="007B0923" w:rsidP="007B0923">
      <w:pPr>
        <w:pStyle w:val="a7"/>
        <w:tabs>
          <w:tab w:val="clear" w:pos="4677"/>
          <w:tab w:val="center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="00486A90">
        <w:rPr>
          <w:sz w:val="28"/>
          <w:szCs w:val="28"/>
        </w:rPr>
        <w:t>3.</w:t>
      </w:r>
      <w:r w:rsidR="00AC1444">
        <w:rPr>
          <w:sz w:val="28"/>
          <w:szCs w:val="28"/>
        </w:rPr>
        <w:t xml:space="preserve"> </w:t>
      </w:r>
      <w:r w:rsidR="00A7430A">
        <w:rPr>
          <w:sz w:val="28"/>
          <w:szCs w:val="28"/>
        </w:rPr>
        <w:t>Настоящее ре</w:t>
      </w:r>
      <w:r w:rsidR="00A63FE0">
        <w:rPr>
          <w:sz w:val="28"/>
          <w:szCs w:val="28"/>
        </w:rPr>
        <w:t xml:space="preserve">шение вступает в силу со дня его </w:t>
      </w:r>
      <w:r w:rsidR="00A7430A">
        <w:rPr>
          <w:sz w:val="28"/>
          <w:szCs w:val="28"/>
        </w:rPr>
        <w:t>принятия.</w:t>
      </w:r>
    </w:p>
    <w:p w:rsidR="00486A90" w:rsidRDefault="00D641C6" w:rsidP="00AC14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86A90">
        <w:rPr>
          <w:sz w:val="28"/>
          <w:szCs w:val="28"/>
        </w:rPr>
        <w:t>4.</w:t>
      </w:r>
      <w:r w:rsidR="00AC1444">
        <w:rPr>
          <w:sz w:val="28"/>
          <w:szCs w:val="28"/>
        </w:rPr>
        <w:t xml:space="preserve"> </w:t>
      </w:r>
      <w:r w:rsidR="0071510E">
        <w:rPr>
          <w:sz w:val="28"/>
          <w:szCs w:val="28"/>
        </w:rPr>
        <w:t>О</w:t>
      </w:r>
      <w:r w:rsidR="00486A90">
        <w:rPr>
          <w:sz w:val="28"/>
          <w:szCs w:val="28"/>
        </w:rPr>
        <w:t xml:space="preserve">публиковать </w:t>
      </w:r>
      <w:r w:rsidR="0071510E">
        <w:rPr>
          <w:sz w:val="28"/>
          <w:szCs w:val="28"/>
        </w:rPr>
        <w:t xml:space="preserve">настоящее решение </w:t>
      </w:r>
      <w:r w:rsidR="00486A90">
        <w:rPr>
          <w:sz w:val="28"/>
          <w:szCs w:val="28"/>
        </w:rPr>
        <w:t>в газете «Приморские зори»</w:t>
      </w:r>
      <w:r w:rsidR="00A63FE0">
        <w:rPr>
          <w:sz w:val="28"/>
          <w:szCs w:val="28"/>
        </w:rPr>
        <w:t xml:space="preserve"> и разме</w:t>
      </w:r>
      <w:r w:rsidR="00A63FE0">
        <w:rPr>
          <w:sz w:val="28"/>
          <w:szCs w:val="28"/>
        </w:rPr>
        <w:t>с</w:t>
      </w:r>
      <w:r w:rsidR="00A63FE0">
        <w:rPr>
          <w:sz w:val="28"/>
          <w:szCs w:val="28"/>
        </w:rPr>
        <w:t>тить на официальном сайте органов местного самоуправления Ханкайского м</w:t>
      </w:r>
      <w:r w:rsidR="00A63FE0">
        <w:rPr>
          <w:sz w:val="28"/>
          <w:szCs w:val="28"/>
        </w:rPr>
        <w:t>у</w:t>
      </w:r>
      <w:r w:rsidR="00A63FE0">
        <w:rPr>
          <w:sz w:val="28"/>
          <w:szCs w:val="28"/>
        </w:rPr>
        <w:t xml:space="preserve">ниципального </w:t>
      </w:r>
      <w:r w:rsidR="00906810">
        <w:rPr>
          <w:sz w:val="28"/>
          <w:szCs w:val="28"/>
        </w:rPr>
        <w:t>округа</w:t>
      </w:r>
      <w:r w:rsidR="00486A90">
        <w:rPr>
          <w:sz w:val="28"/>
          <w:szCs w:val="28"/>
        </w:rPr>
        <w:t>.</w:t>
      </w:r>
    </w:p>
    <w:p w:rsidR="00486A90" w:rsidRDefault="00486A90" w:rsidP="00486A90">
      <w:pPr>
        <w:tabs>
          <w:tab w:val="left" w:pos="-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4F4F" w:rsidRDefault="00FD4F4F" w:rsidP="00486A90">
      <w:pPr>
        <w:tabs>
          <w:tab w:val="left" w:pos="-709"/>
        </w:tabs>
        <w:jc w:val="both"/>
        <w:rPr>
          <w:sz w:val="28"/>
          <w:szCs w:val="28"/>
        </w:rPr>
      </w:pPr>
    </w:p>
    <w:p w:rsidR="00FD4F4F" w:rsidRDefault="00FD4F4F" w:rsidP="00486A90">
      <w:pPr>
        <w:tabs>
          <w:tab w:val="left" w:pos="-709"/>
        </w:tabs>
        <w:jc w:val="both"/>
        <w:rPr>
          <w:sz w:val="28"/>
          <w:szCs w:val="28"/>
        </w:rPr>
      </w:pPr>
    </w:p>
    <w:p w:rsidR="00486A90" w:rsidRDefault="00486A90" w:rsidP="00D641C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637B7C" w:rsidRDefault="00486A90" w:rsidP="00F842D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анкайского муниципальног</w:t>
      </w:r>
      <w:r w:rsidR="009F3F51">
        <w:rPr>
          <w:sz w:val="28"/>
          <w:szCs w:val="28"/>
        </w:rPr>
        <w:t xml:space="preserve">о </w:t>
      </w:r>
      <w:r w:rsidR="00906810">
        <w:rPr>
          <w:sz w:val="28"/>
          <w:szCs w:val="28"/>
        </w:rPr>
        <w:t>округа</w:t>
      </w:r>
      <w:r w:rsidR="009F3F51">
        <w:rPr>
          <w:sz w:val="28"/>
          <w:szCs w:val="28"/>
        </w:rPr>
        <w:t xml:space="preserve">                               </w:t>
      </w:r>
      <w:r w:rsidR="00CC74EE">
        <w:rPr>
          <w:sz w:val="28"/>
          <w:szCs w:val="28"/>
        </w:rPr>
        <w:t xml:space="preserve">      </w:t>
      </w:r>
      <w:r w:rsidR="009F3F51">
        <w:rPr>
          <w:sz w:val="28"/>
          <w:szCs w:val="28"/>
        </w:rPr>
        <w:t xml:space="preserve">     </w:t>
      </w:r>
      <w:r w:rsidR="00B812D7">
        <w:rPr>
          <w:sz w:val="28"/>
          <w:szCs w:val="28"/>
        </w:rPr>
        <w:t xml:space="preserve">   </w:t>
      </w:r>
      <w:r w:rsidR="009F3F51">
        <w:rPr>
          <w:sz w:val="28"/>
          <w:szCs w:val="28"/>
        </w:rPr>
        <w:t>Е.Н. Литовченко</w:t>
      </w:r>
      <w:r>
        <w:rPr>
          <w:sz w:val="28"/>
          <w:szCs w:val="28"/>
        </w:rPr>
        <w:t xml:space="preserve"> </w:t>
      </w: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sectPr w:rsidR="006578FB" w:rsidSect="00B3042F">
      <w:pgSz w:w="11906" w:h="16838"/>
      <w:pgMar w:top="1134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5E97"/>
    <w:multiLevelType w:val="hybridMultilevel"/>
    <w:tmpl w:val="0CE406B2"/>
    <w:lvl w:ilvl="0" w:tplc="C7FEED7A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743B08"/>
    <w:multiLevelType w:val="hybridMultilevel"/>
    <w:tmpl w:val="EA46FE52"/>
    <w:lvl w:ilvl="0" w:tplc="78724A4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B309AA"/>
    <w:multiLevelType w:val="hybridMultilevel"/>
    <w:tmpl w:val="CBCA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A5409"/>
    <w:multiLevelType w:val="hybridMultilevel"/>
    <w:tmpl w:val="D02CE550"/>
    <w:lvl w:ilvl="0" w:tplc="F074217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B3E6D0D"/>
    <w:multiLevelType w:val="hybridMultilevel"/>
    <w:tmpl w:val="0D0CE698"/>
    <w:lvl w:ilvl="0" w:tplc="EC3EA71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486A90"/>
    <w:rsid w:val="00002A25"/>
    <w:rsid w:val="00017241"/>
    <w:rsid w:val="00017EF7"/>
    <w:rsid w:val="00026969"/>
    <w:rsid w:val="00047B21"/>
    <w:rsid w:val="0005076E"/>
    <w:rsid w:val="00052E5D"/>
    <w:rsid w:val="000621A0"/>
    <w:rsid w:val="00073739"/>
    <w:rsid w:val="000834CD"/>
    <w:rsid w:val="00083A08"/>
    <w:rsid w:val="000B444D"/>
    <w:rsid w:val="000F4F18"/>
    <w:rsid w:val="000F5ACB"/>
    <w:rsid w:val="000F6206"/>
    <w:rsid w:val="001704BE"/>
    <w:rsid w:val="0019453B"/>
    <w:rsid w:val="001A30F0"/>
    <w:rsid w:val="001D1738"/>
    <w:rsid w:val="001D1F75"/>
    <w:rsid w:val="001F54D3"/>
    <w:rsid w:val="001F735A"/>
    <w:rsid w:val="00212972"/>
    <w:rsid w:val="00234F11"/>
    <w:rsid w:val="00245BD5"/>
    <w:rsid w:val="0029798E"/>
    <w:rsid w:val="002A1AF2"/>
    <w:rsid w:val="002B3800"/>
    <w:rsid w:val="002C076C"/>
    <w:rsid w:val="002C447A"/>
    <w:rsid w:val="002D5469"/>
    <w:rsid w:val="003140CB"/>
    <w:rsid w:val="0034272C"/>
    <w:rsid w:val="00342E73"/>
    <w:rsid w:val="00356F79"/>
    <w:rsid w:val="0037543C"/>
    <w:rsid w:val="003821A3"/>
    <w:rsid w:val="003B66A3"/>
    <w:rsid w:val="003C07EE"/>
    <w:rsid w:val="003C5802"/>
    <w:rsid w:val="003D43EF"/>
    <w:rsid w:val="003D4710"/>
    <w:rsid w:val="003E7185"/>
    <w:rsid w:val="003F0901"/>
    <w:rsid w:val="00411050"/>
    <w:rsid w:val="004223B0"/>
    <w:rsid w:val="004274E2"/>
    <w:rsid w:val="004357A9"/>
    <w:rsid w:val="0044414D"/>
    <w:rsid w:val="00447193"/>
    <w:rsid w:val="00451A77"/>
    <w:rsid w:val="0047376C"/>
    <w:rsid w:val="00485632"/>
    <w:rsid w:val="00486659"/>
    <w:rsid w:val="00486A90"/>
    <w:rsid w:val="004A395F"/>
    <w:rsid w:val="004A5350"/>
    <w:rsid w:val="004B3F88"/>
    <w:rsid w:val="004C28B9"/>
    <w:rsid w:val="004D073C"/>
    <w:rsid w:val="004F7520"/>
    <w:rsid w:val="00500842"/>
    <w:rsid w:val="00501D57"/>
    <w:rsid w:val="00511C00"/>
    <w:rsid w:val="00536645"/>
    <w:rsid w:val="00545389"/>
    <w:rsid w:val="00564ACD"/>
    <w:rsid w:val="00565295"/>
    <w:rsid w:val="005B04C1"/>
    <w:rsid w:val="005E26FB"/>
    <w:rsid w:val="005E77E6"/>
    <w:rsid w:val="00622232"/>
    <w:rsid w:val="006341BA"/>
    <w:rsid w:val="00637B7C"/>
    <w:rsid w:val="0064141C"/>
    <w:rsid w:val="00645722"/>
    <w:rsid w:val="00656103"/>
    <w:rsid w:val="006578FB"/>
    <w:rsid w:val="00686B9A"/>
    <w:rsid w:val="00693F51"/>
    <w:rsid w:val="006A1EE0"/>
    <w:rsid w:val="006A797B"/>
    <w:rsid w:val="006E4932"/>
    <w:rsid w:val="006F1B76"/>
    <w:rsid w:val="00702345"/>
    <w:rsid w:val="0071510E"/>
    <w:rsid w:val="007577A2"/>
    <w:rsid w:val="007979C5"/>
    <w:rsid w:val="007A5EAD"/>
    <w:rsid w:val="007A6835"/>
    <w:rsid w:val="007B0923"/>
    <w:rsid w:val="007C07D1"/>
    <w:rsid w:val="007D6A87"/>
    <w:rsid w:val="00801B84"/>
    <w:rsid w:val="008330C4"/>
    <w:rsid w:val="00843F84"/>
    <w:rsid w:val="00852A6C"/>
    <w:rsid w:val="00880CA9"/>
    <w:rsid w:val="00893A25"/>
    <w:rsid w:val="0089769A"/>
    <w:rsid w:val="008A0D9D"/>
    <w:rsid w:val="008B367E"/>
    <w:rsid w:val="008B3B41"/>
    <w:rsid w:val="008D7D06"/>
    <w:rsid w:val="008E23A7"/>
    <w:rsid w:val="008E7E01"/>
    <w:rsid w:val="00906810"/>
    <w:rsid w:val="00907813"/>
    <w:rsid w:val="00914E95"/>
    <w:rsid w:val="00983AF6"/>
    <w:rsid w:val="00995718"/>
    <w:rsid w:val="009A5D8B"/>
    <w:rsid w:val="009A69D7"/>
    <w:rsid w:val="009B00A4"/>
    <w:rsid w:val="009D1C65"/>
    <w:rsid w:val="009D3779"/>
    <w:rsid w:val="009F3F51"/>
    <w:rsid w:val="00A108DD"/>
    <w:rsid w:val="00A15D70"/>
    <w:rsid w:val="00A15FC3"/>
    <w:rsid w:val="00A23B58"/>
    <w:rsid w:val="00A63FE0"/>
    <w:rsid w:val="00A7430A"/>
    <w:rsid w:val="00A93D07"/>
    <w:rsid w:val="00AC0AD4"/>
    <w:rsid w:val="00AC1444"/>
    <w:rsid w:val="00B064E1"/>
    <w:rsid w:val="00B131C3"/>
    <w:rsid w:val="00B3042F"/>
    <w:rsid w:val="00B455C7"/>
    <w:rsid w:val="00B567D7"/>
    <w:rsid w:val="00B6643E"/>
    <w:rsid w:val="00B812D7"/>
    <w:rsid w:val="00B858BE"/>
    <w:rsid w:val="00BD1CA8"/>
    <w:rsid w:val="00BD7FCB"/>
    <w:rsid w:val="00BE30E4"/>
    <w:rsid w:val="00BE5D40"/>
    <w:rsid w:val="00BE78DE"/>
    <w:rsid w:val="00BF00F6"/>
    <w:rsid w:val="00C032BA"/>
    <w:rsid w:val="00C263D7"/>
    <w:rsid w:val="00C61B49"/>
    <w:rsid w:val="00C6242C"/>
    <w:rsid w:val="00C87B7C"/>
    <w:rsid w:val="00CA2FF7"/>
    <w:rsid w:val="00CA69E2"/>
    <w:rsid w:val="00CC74EE"/>
    <w:rsid w:val="00CE293E"/>
    <w:rsid w:val="00D107D0"/>
    <w:rsid w:val="00D641C6"/>
    <w:rsid w:val="00D70AB4"/>
    <w:rsid w:val="00D74FB7"/>
    <w:rsid w:val="00D847AF"/>
    <w:rsid w:val="00D86D74"/>
    <w:rsid w:val="00D96312"/>
    <w:rsid w:val="00DA06EB"/>
    <w:rsid w:val="00DA11BF"/>
    <w:rsid w:val="00DA1A04"/>
    <w:rsid w:val="00DC1164"/>
    <w:rsid w:val="00DE6639"/>
    <w:rsid w:val="00E21E89"/>
    <w:rsid w:val="00E25FF2"/>
    <w:rsid w:val="00E37B87"/>
    <w:rsid w:val="00E416E0"/>
    <w:rsid w:val="00E74A96"/>
    <w:rsid w:val="00E953BE"/>
    <w:rsid w:val="00ED261C"/>
    <w:rsid w:val="00EE0B1D"/>
    <w:rsid w:val="00EE18B6"/>
    <w:rsid w:val="00F04DBC"/>
    <w:rsid w:val="00F4539F"/>
    <w:rsid w:val="00F53F55"/>
    <w:rsid w:val="00F553C5"/>
    <w:rsid w:val="00F67E4C"/>
    <w:rsid w:val="00F842D0"/>
    <w:rsid w:val="00F9778C"/>
    <w:rsid w:val="00FA00F2"/>
    <w:rsid w:val="00FB2A7D"/>
    <w:rsid w:val="00FD4F4F"/>
    <w:rsid w:val="00FE1B7C"/>
    <w:rsid w:val="00FE29FA"/>
    <w:rsid w:val="00FE2CD5"/>
    <w:rsid w:val="00FE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A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643E"/>
    <w:pPr>
      <w:keepNext/>
      <w:keepLines/>
      <w:spacing w:before="100" w:beforeAutospacing="1" w:after="100" w:afterAutospacing="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6643E"/>
    <w:pPr>
      <w:keepNext/>
      <w:keepLines/>
      <w:spacing w:before="100" w:beforeAutospacing="1"/>
      <w:jc w:val="center"/>
      <w:outlineLvl w:val="1"/>
    </w:pPr>
    <w:rPr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643E"/>
    <w:pPr>
      <w:keepNext/>
      <w:keepLines/>
      <w:spacing w:before="120" w:after="120"/>
      <w:ind w:left="1701"/>
      <w:outlineLvl w:val="2"/>
    </w:pPr>
    <w:rPr>
      <w:b/>
      <w:bCs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7193"/>
    <w:pPr>
      <w:spacing w:after="120"/>
    </w:pPr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locked/>
    <w:rsid w:val="00447193"/>
    <w:rPr>
      <w:rFonts w:eastAsia="Calibri"/>
      <w:lang w:val="ru-RU" w:eastAsia="ru-RU" w:bidi="ar-SA"/>
    </w:rPr>
  </w:style>
  <w:style w:type="paragraph" w:styleId="a5">
    <w:name w:val="Balloon Text"/>
    <w:basedOn w:val="a"/>
    <w:semiHidden/>
    <w:rsid w:val="003754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6643E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B6643E"/>
    <w:rPr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6643E"/>
    <w:rPr>
      <w:b/>
      <w:bCs/>
      <w:i/>
      <w:sz w:val="28"/>
      <w:szCs w:val="24"/>
    </w:rPr>
  </w:style>
  <w:style w:type="paragraph" w:styleId="a6">
    <w:name w:val="List Paragraph"/>
    <w:basedOn w:val="a"/>
    <w:uiPriority w:val="34"/>
    <w:qFormat/>
    <w:rsid w:val="00B664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nhideWhenUsed/>
    <w:rsid w:val="00FD4F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D4F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2475-1006-45EB-8166-D978DDC6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onomarevaEV</cp:lastModifiedBy>
  <cp:revision>4</cp:revision>
  <cp:lastPrinted>2022-04-27T01:28:00Z</cp:lastPrinted>
  <dcterms:created xsi:type="dcterms:W3CDTF">2022-04-27T01:18:00Z</dcterms:created>
  <dcterms:modified xsi:type="dcterms:W3CDTF">2022-04-27T01:28:00Z</dcterms:modified>
</cp:coreProperties>
</file>